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EF8E" w14:textId="77777777" w:rsidR="0063534E" w:rsidRPr="008F7920" w:rsidRDefault="0063534E" w:rsidP="0063534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7920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8F7920">
        <w:rPr>
          <w:rFonts w:ascii="Arial" w:hAnsi="Arial" w:cs="Arial"/>
          <w:sz w:val="20"/>
          <w:szCs w:val="20"/>
        </w:rPr>
        <w:t xml:space="preserve"> do zapytania ofertowego</w:t>
      </w:r>
    </w:p>
    <w:p w14:paraId="6A741039" w14:textId="77777777" w:rsidR="0063534E" w:rsidRDefault="0063534E" w:rsidP="0063534E"/>
    <w:p w14:paraId="019F3B72" w14:textId="77777777" w:rsidR="0063534E" w:rsidRDefault="0063534E" w:rsidP="0063534E"/>
    <w:p w14:paraId="6FB5353C" w14:textId="5878B52E" w:rsidR="0063534E" w:rsidRPr="008F7920" w:rsidRDefault="0063534E" w:rsidP="0063534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F7920">
        <w:rPr>
          <w:rFonts w:ascii="Arial" w:hAnsi="Arial" w:cs="Arial"/>
          <w:b/>
          <w:bCs/>
          <w:sz w:val="32"/>
          <w:szCs w:val="32"/>
        </w:rPr>
        <w:t>FORMULARZ OFERTOWY</w:t>
      </w:r>
    </w:p>
    <w:p w14:paraId="15C821DB" w14:textId="77777777" w:rsidR="0063534E" w:rsidRDefault="0063534E" w:rsidP="0063534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C78721" w14:textId="77777777" w:rsidR="0063534E" w:rsidRPr="008F7920" w:rsidRDefault="0063534E" w:rsidP="0063534E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F7920">
        <w:rPr>
          <w:rFonts w:ascii="Arial" w:hAnsi="Arial" w:cs="Arial"/>
          <w:b/>
          <w:bCs/>
          <w:sz w:val="24"/>
          <w:szCs w:val="24"/>
          <w:u w:val="single"/>
        </w:rPr>
        <w:t>WYKONAWCA:</w:t>
      </w:r>
    </w:p>
    <w:p w14:paraId="3697DC26" w14:textId="77777777" w:rsidR="0063534E" w:rsidRPr="008F7920" w:rsidRDefault="0063534E" w:rsidP="006353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E56B81" w14:textId="77777777" w:rsidR="0063534E" w:rsidRPr="008F7920" w:rsidRDefault="0063534E" w:rsidP="006353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7920">
        <w:rPr>
          <w:rFonts w:ascii="Arial" w:hAnsi="Arial" w:cs="Arial"/>
          <w:b/>
          <w:bCs/>
          <w:sz w:val="24"/>
          <w:szCs w:val="24"/>
        </w:rPr>
        <w:tab/>
      </w:r>
    </w:p>
    <w:p w14:paraId="4E5A1B90" w14:textId="77777777" w:rsidR="0063534E" w:rsidRPr="008F7920" w:rsidRDefault="0063534E" w:rsidP="00635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Nazwa:</w:t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71E04C22" w14:textId="77777777" w:rsidR="0063534E" w:rsidRPr="008F7920" w:rsidRDefault="0063534E" w:rsidP="006353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REGON:</w:t>
      </w:r>
      <w:r w:rsidRPr="008F7920">
        <w:rPr>
          <w:rFonts w:ascii="Arial" w:hAnsi="Arial" w:cs="Arial"/>
          <w:b/>
          <w:bCs/>
          <w:sz w:val="24"/>
          <w:szCs w:val="24"/>
        </w:rPr>
        <w:tab/>
      </w:r>
      <w:r w:rsidRPr="008F7920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44D5B8FA" w14:textId="77777777" w:rsidR="0063534E" w:rsidRPr="008F7920" w:rsidRDefault="0063534E" w:rsidP="00635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NIP:</w:t>
      </w:r>
      <w:r w:rsidRPr="008F7920">
        <w:rPr>
          <w:rFonts w:ascii="Arial" w:hAnsi="Arial" w:cs="Arial"/>
          <w:sz w:val="24"/>
          <w:szCs w:val="24"/>
        </w:rPr>
        <w:tab/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562615C7" w14:textId="77777777" w:rsidR="0063534E" w:rsidRPr="008F7920" w:rsidRDefault="0063534E" w:rsidP="00635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Adres firmy:</w:t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0E1E4DA9" w14:textId="77777777" w:rsidR="0063534E" w:rsidRPr="008F7920" w:rsidRDefault="0063534E" w:rsidP="00635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Nr telefonu:</w:t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3B96021E" w14:textId="77777777" w:rsidR="0063534E" w:rsidRPr="008F7920" w:rsidRDefault="0063534E" w:rsidP="00635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Nr fax:</w:t>
      </w:r>
      <w:r w:rsidRPr="008F7920">
        <w:rPr>
          <w:rFonts w:ascii="Arial" w:hAnsi="Arial" w:cs="Arial"/>
          <w:sz w:val="24"/>
          <w:szCs w:val="24"/>
        </w:rPr>
        <w:tab/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04DC1BCF" w14:textId="77777777" w:rsidR="0063534E" w:rsidRPr="008F7920" w:rsidRDefault="0063534E" w:rsidP="00635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237EB0" w14:textId="77777777" w:rsidR="0063534E" w:rsidRPr="008F7920" w:rsidRDefault="0063534E" w:rsidP="00635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BFD909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W odpowiedzi na ogłoszenie w sprawie zapytania ofertowego nr 0</w:t>
      </w:r>
      <w:r>
        <w:rPr>
          <w:rFonts w:ascii="Arial" w:hAnsi="Arial" w:cs="Arial"/>
          <w:sz w:val="24"/>
          <w:szCs w:val="24"/>
        </w:rPr>
        <w:t>2</w:t>
      </w:r>
      <w:r w:rsidRPr="008F792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2</w:t>
      </w:r>
      <w:r w:rsidRPr="008F7920">
        <w:rPr>
          <w:rFonts w:ascii="Arial" w:hAnsi="Arial" w:cs="Arial"/>
          <w:sz w:val="24"/>
          <w:szCs w:val="24"/>
        </w:rPr>
        <w:t>/KenBIT/202</w:t>
      </w:r>
      <w:r>
        <w:rPr>
          <w:rFonts w:ascii="Arial" w:hAnsi="Arial" w:cs="Arial"/>
          <w:sz w:val="24"/>
          <w:szCs w:val="24"/>
        </w:rPr>
        <w:t>3</w:t>
      </w:r>
      <w:r w:rsidRPr="008F7920">
        <w:rPr>
          <w:rFonts w:ascii="Arial" w:hAnsi="Arial" w:cs="Arial"/>
          <w:sz w:val="24"/>
          <w:szCs w:val="24"/>
        </w:rPr>
        <w:t xml:space="preserve"> w przedmiocie wykonania</w:t>
      </w:r>
      <w:r>
        <w:rPr>
          <w:rFonts w:ascii="Arial" w:hAnsi="Arial" w:cs="Arial"/>
          <w:sz w:val="24"/>
          <w:szCs w:val="24"/>
        </w:rPr>
        <w:t>:</w:t>
      </w:r>
      <w:r w:rsidRPr="008F79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Część I – Wysokowydajny serwer plików / Część II – Oprogramowanie / Część III – Stacja robocza do A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  <w:r w:rsidRPr="008F7920">
        <w:rPr>
          <w:rFonts w:ascii="Arial" w:hAnsi="Arial" w:cs="Arial"/>
          <w:sz w:val="24"/>
          <w:szCs w:val="24"/>
        </w:rPr>
        <w:t>oferujemy realizację przedmiotu zamówienia, zgodnie ze specyfikacją zawartą w ogłoszeniu.</w:t>
      </w:r>
    </w:p>
    <w:p w14:paraId="39F629D4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AF71B9" w14:textId="77777777" w:rsidR="0063534E" w:rsidRPr="00EE382B" w:rsidRDefault="0063534E" w:rsidP="006353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382B">
        <w:rPr>
          <w:rFonts w:ascii="Arial" w:hAnsi="Arial" w:cs="Arial"/>
          <w:b/>
          <w:bCs/>
          <w:sz w:val="24"/>
          <w:szCs w:val="24"/>
        </w:rPr>
        <w:t>Część I</w:t>
      </w:r>
      <w:r>
        <w:rPr>
          <w:rFonts w:ascii="Arial" w:hAnsi="Arial" w:cs="Arial"/>
          <w:b/>
          <w:bCs/>
          <w:sz w:val="24"/>
          <w:szCs w:val="24"/>
        </w:rPr>
        <w:t xml:space="preserve"> – Wysokowydajny serwer plików</w:t>
      </w:r>
    </w:p>
    <w:p w14:paraId="6CAA9986" w14:textId="77777777" w:rsidR="0063534E" w:rsidRPr="002E3076" w:rsidRDefault="0063534E" w:rsidP="006353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3076">
        <w:rPr>
          <w:rFonts w:ascii="Arial" w:hAnsi="Arial" w:cs="Arial"/>
          <w:b/>
          <w:bCs/>
          <w:sz w:val="24"/>
          <w:szCs w:val="24"/>
        </w:rPr>
        <w:t>Razem za przedmiot zamówienia:</w:t>
      </w:r>
    </w:p>
    <w:p w14:paraId="67D0A948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4AFB15E2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1D835A11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230548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018E8376" w14:textId="77777777" w:rsidR="0063534E" w:rsidRDefault="0063534E" w:rsidP="0063534E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5355F359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236580FD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08123F2F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0E9650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ałość zamówienia udzielamy gwarancji na okres …… miesięcy.</w:t>
      </w:r>
    </w:p>
    <w:p w14:paraId="2DA9434B" w14:textId="77777777" w:rsidR="0063534E" w:rsidRDefault="0063534E" w:rsidP="0063534E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518771FB" w14:textId="77777777" w:rsidR="0063534E" w:rsidRDefault="0063534E" w:rsidP="0063534E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542C8CF0" w14:textId="77777777" w:rsidR="0063534E" w:rsidRDefault="0063534E" w:rsidP="0063534E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4C27BC76" w14:textId="77777777" w:rsidR="0063534E" w:rsidRPr="00BE12A7" w:rsidRDefault="0063534E" w:rsidP="0063534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Cs w:val="24"/>
        </w:rPr>
      </w:pPr>
      <w:r w:rsidRPr="00BE12A7">
        <w:rPr>
          <w:rFonts w:ascii="Arial" w:eastAsia="Calibri" w:hAnsi="Arial" w:cs="Arial"/>
          <w:b/>
          <w:szCs w:val="24"/>
        </w:rPr>
        <w:t>SPECYFIKACJA TECHNICZNA OFEROWANEGO SPRZĘTU</w:t>
      </w:r>
      <w:r>
        <w:rPr>
          <w:rStyle w:val="Odwoanieprzypisudolnego"/>
          <w:rFonts w:ascii="Arial" w:eastAsia="Calibri" w:hAnsi="Arial" w:cs="Arial"/>
          <w:szCs w:val="24"/>
        </w:rPr>
        <w:footnoteReference w:id="2"/>
      </w: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488"/>
        <w:gridCol w:w="7088"/>
      </w:tblGrid>
      <w:tr w:rsidR="0063534E" w:rsidRPr="00FC2B16" w14:paraId="6523B06C" w14:textId="77777777" w:rsidTr="006858D5">
        <w:trPr>
          <w:trHeight w:val="615"/>
          <w:tblHeader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5DC93" w14:textId="77777777" w:rsidR="0063534E" w:rsidRPr="00FC2B16" w:rsidRDefault="0063534E" w:rsidP="00685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BC7D8" w14:textId="77777777" w:rsidR="0063534E" w:rsidRPr="00FC2B16" w:rsidRDefault="0063534E" w:rsidP="00685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E9E81" w14:textId="77777777" w:rsidR="0063534E" w:rsidRPr="00FC2B16" w:rsidRDefault="0063534E" w:rsidP="00685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ecyfikacja techniczna oferowanego przedmiotu zamówienia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3534E" w:rsidRPr="00FC2B16" w14:paraId="682C682D" w14:textId="77777777" w:rsidTr="006858D5">
        <w:trPr>
          <w:trHeight w:val="300"/>
          <w:tblHeader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341F37" w14:textId="77777777" w:rsidR="0063534E" w:rsidRPr="00FC2B16" w:rsidRDefault="0063534E" w:rsidP="00685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E3DBF" w14:textId="77777777" w:rsidR="0063534E" w:rsidRPr="00FC2B16" w:rsidRDefault="0063534E" w:rsidP="00685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3AE23" w14:textId="77777777" w:rsidR="0063534E" w:rsidRPr="00FC2B16" w:rsidRDefault="0063534E" w:rsidP="00685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</w:t>
            </w:r>
          </w:p>
        </w:tc>
      </w:tr>
      <w:tr w:rsidR="0063534E" w:rsidRPr="00FC2B16" w14:paraId="0AA086FA" w14:textId="77777777" w:rsidTr="006858D5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58308" w14:textId="77777777" w:rsidR="0063534E" w:rsidRPr="00FC2B16" w:rsidRDefault="0063534E" w:rsidP="00685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owydajny serwer plików</w:t>
            </w:r>
          </w:p>
        </w:tc>
      </w:tr>
      <w:tr w:rsidR="0063534E" w:rsidRPr="00FC2B16" w14:paraId="3D78C8F0" w14:textId="77777777" w:rsidTr="006858D5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6D9B8" w14:textId="77777777" w:rsidR="0063534E" w:rsidRPr="00FC2B16" w:rsidRDefault="0063534E" w:rsidP="00685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B4AD3" w14:textId="77777777" w:rsidR="0063534E" w:rsidRPr="00FC2B16" w:rsidRDefault="0063534E" w:rsidP="00685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25879" w14:textId="77777777" w:rsidR="0063534E" w:rsidRPr="00FC2B16" w:rsidRDefault="0063534E" w:rsidP="00685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3534E" w:rsidRPr="00FC2B16" w14:paraId="68BA319C" w14:textId="77777777" w:rsidTr="006858D5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174C2" w14:textId="77777777" w:rsidR="0063534E" w:rsidRPr="00FC2B16" w:rsidRDefault="0063534E" w:rsidP="00685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91196" w14:textId="77777777" w:rsidR="0063534E" w:rsidRPr="00FC2B16" w:rsidRDefault="0063534E" w:rsidP="00685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4A2E7" w14:textId="77777777" w:rsidR="0063534E" w:rsidRPr="00FC2B16" w:rsidRDefault="0063534E" w:rsidP="00685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3534E" w:rsidRPr="00FC2B16" w14:paraId="450D32C8" w14:textId="77777777" w:rsidTr="006858D5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E28A1" w14:textId="77777777" w:rsidR="0063534E" w:rsidRPr="00FC2B16" w:rsidRDefault="0063534E" w:rsidP="00685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9851A" w14:textId="77777777" w:rsidR="0063534E" w:rsidRPr="00FC2B16" w:rsidRDefault="0063534E" w:rsidP="00685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3FD67" w14:textId="77777777" w:rsidR="0063534E" w:rsidRPr="00FC2B16" w:rsidRDefault="0063534E" w:rsidP="00685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2661FEBF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76A1EE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2EF850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F8C82B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23C873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CDD1C6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382B">
        <w:rPr>
          <w:rFonts w:ascii="Arial" w:hAnsi="Arial" w:cs="Arial"/>
          <w:b/>
          <w:bCs/>
          <w:sz w:val="24"/>
          <w:szCs w:val="24"/>
        </w:rPr>
        <w:lastRenderedPageBreak/>
        <w:t>Część I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p w14:paraId="56F56548" w14:textId="77777777" w:rsidR="0063534E" w:rsidRPr="00EE382B" w:rsidRDefault="0063534E" w:rsidP="006353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382B">
        <w:rPr>
          <w:rFonts w:ascii="Arial" w:hAnsi="Arial" w:cs="Arial"/>
          <w:b/>
          <w:bCs/>
          <w:sz w:val="24"/>
          <w:szCs w:val="24"/>
        </w:rPr>
        <w:t xml:space="preserve">Dostawa </w:t>
      </w:r>
      <w:r>
        <w:rPr>
          <w:rFonts w:ascii="Arial" w:hAnsi="Arial" w:cs="Arial"/>
          <w:b/>
          <w:bCs/>
          <w:sz w:val="24"/>
          <w:szCs w:val="24"/>
        </w:rPr>
        <w:t>oprogramowania</w:t>
      </w:r>
    </w:p>
    <w:p w14:paraId="1F3B5885" w14:textId="77777777" w:rsidR="0063534E" w:rsidRPr="00EE382B" w:rsidRDefault="0063534E" w:rsidP="006353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BFA63B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4D58FCF3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69ECD61C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3DDED63A" w14:textId="77777777" w:rsidR="0063534E" w:rsidRDefault="0063534E" w:rsidP="0063534E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28CD31AF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62F7CC68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576996B5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C7914C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ny przedmiot zamówienia:</w:t>
      </w:r>
    </w:p>
    <w:p w14:paraId="6B1DC788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83"/>
        <w:gridCol w:w="4699"/>
        <w:gridCol w:w="2125"/>
        <w:gridCol w:w="710"/>
        <w:gridCol w:w="1984"/>
        <w:gridCol w:w="1418"/>
        <w:gridCol w:w="2410"/>
      </w:tblGrid>
      <w:tr w:rsidR="0063534E" w:rsidRPr="00EB51BA" w14:paraId="199830B5" w14:textId="77777777" w:rsidTr="006858D5">
        <w:tc>
          <w:tcPr>
            <w:tcW w:w="683" w:type="dxa"/>
            <w:vAlign w:val="center"/>
          </w:tcPr>
          <w:p w14:paraId="707C8BB6" w14:textId="77777777" w:rsidR="0063534E" w:rsidRPr="00EB51BA" w:rsidRDefault="0063534E" w:rsidP="006858D5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699" w:type="dxa"/>
            <w:vAlign w:val="center"/>
          </w:tcPr>
          <w:p w14:paraId="7508C71D" w14:textId="77777777" w:rsidR="0063534E" w:rsidRPr="00EB51BA" w:rsidRDefault="0063534E" w:rsidP="006858D5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Nazwa komponentu</w:t>
            </w:r>
          </w:p>
        </w:tc>
        <w:tc>
          <w:tcPr>
            <w:tcW w:w="2125" w:type="dxa"/>
            <w:vAlign w:val="center"/>
          </w:tcPr>
          <w:p w14:paraId="6CCBA96E" w14:textId="77777777" w:rsidR="0063534E" w:rsidRPr="00EB51BA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710" w:type="dxa"/>
            <w:vAlign w:val="center"/>
          </w:tcPr>
          <w:p w14:paraId="5C2FD194" w14:textId="77777777" w:rsidR="0063534E" w:rsidRPr="00EB51BA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4" w:type="dxa"/>
            <w:vAlign w:val="center"/>
          </w:tcPr>
          <w:p w14:paraId="3187F4E8" w14:textId="77777777" w:rsidR="0063534E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</w:t>
            </w:r>
          </w:p>
          <w:p w14:paraId="47CB2F77" w14:textId="77777777" w:rsidR="0063534E" w:rsidRPr="00EB51BA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x 5)</w:t>
            </w:r>
          </w:p>
        </w:tc>
        <w:tc>
          <w:tcPr>
            <w:tcW w:w="1418" w:type="dxa"/>
          </w:tcPr>
          <w:p w14:paraId="58E8B122" w14:textId="77777777" w:rsidR="0063534E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E05B70" w14:textId="77777777" w:rsidR="0063534E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4720BBB7" w14:textId="77777777" w:rsidR="0063534E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CE4833" w14:textId="77777777" w:rsidR="0063534E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14:paraId="7DB4BBDE" w14:textId="77777777" w:rsidR="0063534E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 + 7)</w:t>
            </w:r>
          </w:p>
        </w:tc>
      </w:tr>
      <w:tr w:rsidR="0063534E" w:rsidRPr="00EB51BA" w14:paraId="2B1F49F1" w14:textId="77777777" w:rsidTr="006858D5">
        <w:tc>
          <w:tcPr>
            <w:tcW w:w="683" w:type="dxa"/>
            <w:vAlign w:val="center"/>
          </w:tcPr>
          <w:p w14:paraId="7E91495F" w14:textId="77777777" w:rsidR="0063534E" w:rsidRPr="00EB51BA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99" w:type="dxa"/>
            <w:vAlign w:val="center"/>
          </w:tcPr>
          <w:p w14:paraId="26B8B581" w14:textId="77777777" w:rsidR="0063534E" w:rsidRPr="00EB51BA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14:paraId="1717D03C" w14:textId="77777777" w:rsidR="0063534E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14:paraId="079C5462" w14:textId="77777777" w:rsidR="0063534E" w:rsidRPr="00EB51BA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135DEB20" w14:textId="77777777" w:rsidR="0063534E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511F4F5" w14:textId="77777777" w:rsidR="0063534E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6CEF15AC" w14:textId="77777777" w:rsidR="0063534E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3534E" w:rsidRPr="00A119D4" w14:paraId="36867639" w14:textId="77777777" w:rsidTr="006858D5">
        <w:tc>
          <w:tcPr>
            <w:tcW w:w="683" w:type="dxa"/>
            <w:vAlign w:val="center"/>
          </w:tcPr>
          <w:p w14:paraId="6A647019" w14:textId="77777777" w:rsidR="0063534E" w:rsidRPr="00EB51BA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99" w:type="dxa"/>
          </w:tcPr>
          <w:p w14:paraId="2A2D6F36" w14:textId="77777777" w:rsidR="0063534E" w:rsidRPr="00C935AC" w:rsidRDefault="0063534E" w:rsidP="006858D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22691">
              <w:rPr>
                <w:rFonts w:ascii="Arial" w:hAnsi="Arial" w:cs="Arial"/>
                <w:sz w:val="24"/>
                <w:szCs w:val="24"/>
                <w:lang w:val="en-US"/>
              </w:rPr>
              <w:t>MS Project 2021 Standard PL (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D)</w:t>
            </w:r>
          </w:p>
        </w:tc>
        <w:tc>
          <w:tcPr>
            <w:tcW w:w="2125" w:type="dxa"/>
          </w:tcPr>
          <w:p w14:paraId="2C103552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04DA684E" w14:textId="77777777" w:rsidR="0063534E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14:paraId="49E01FD3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631B0ED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B5D54AF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534E" w:rsidRPr="00070524" w14:paraId="1989C5BA" w14:textId="77777777" w:rsidTr="006858D5">
        <w:tc>
          <w:tcPr>
            <w:tcW w:w="683" w:type="dxa"/>
            <w:vAlign w:val="center"/>
          </w:tcPr>
          <w:p w14:paraId="5F722878" w14:textId="77777777" w:rsidR="0063534E" w:rsidRPr="00A119D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699" w:type="dxa"/>
          </w:tcPr>
          <w:p w14:paraId="3987738A" w14:textId="77777777" w:rsidR="0063534E" w:rsidRPr="00C935AC" w:rsidRDefault="0063534E" w:rsidP="006858D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22691">
              <w:rPr>
                <w:rFonts w:ascii="Arial" w:hAnsi="Arial" w:cs="Arial"/>
                <w:sz w:val="24"/>
                <w:szCs w:val="24"/>
                <w:lang w:val="en-US"/>
              </w:rPr>
              <w:t xml:space="preserve">ABBY FineReade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DF 16 </w:t>
            </w:r>
            <w:r w:rsidRPr="00222691">
              <w:rPr>
                <w:rFonts w:ascii="Arial" w:hAnsi="Arial" w:cs="Arial"/>
                <w:sz w:val="24"/>
                <w:szCs w:val="24"/>
                <w:lang w:val="en-US"/>
              </w:rPr>
              <w:t>Corporate PL subskryp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  <w:r w:rsidRPr="00222691">
              <w:rPr>
                <w:rFonts w:ascii="Arial" w:hAnsi="Arial" w:cs="Arial"/>
                <w:sz w:val="24"/>
                <w:szCs w:val="24"/>
                <w:lang w:val="en-US"/>
              </w:rPr>
              <w:t>a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 miesięczna (ESD)</w:t>
            </w:r>
          </w:p>
        </w:tc>
        <w:tc>
          <w:tcPr>
            <w:tcW w:w="2125" w:type="dxa"/>
          </w:tcPr>
          <w:p w14:paraId="1C6836D9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50CE1C5" w14:textId="77777777" w:rsidR="0063534E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14:paraId="3A3E3296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F276D2B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694122B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534E" w:rsidRPr="00A119D4" w14:paraId="4DA71217" w14:textId="77777777" w:rsidTr="006858D5">
        <w:tc>
          <w:tcPr>
            <w:tcW w:w="683" w:type="dxa"/>
            <w:vAlign w:val="center"/>
          </w:tcPr>
          <w:p w14:paraId="55733CB2" w14:textId="77777777" w:rsidR="0063534E" w:rsidRPr="00EB51BA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99" w:type="dxa"/>
          </w:tcPr>
          <w:p w14:paraId="40EC677C" w14:textId="77777777" w:rsidR="0063534E" w:rsidRPr="00C935AC" w:rsidRDefault="0063534E" w:rsidP="006858D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67A53">
              <w:rPr>
                <w:rFonts w:ascii="Arial" w:hAnsi="Arial" w:cs="Arial"/>
                <w:sz w:val="24"/>
                <w:szCs w:val="24"/>
                <w:lang w:val="en-US"/>
              </w:rPr>
              <w:t>Foxit PDF Editor Pro f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r Teams (ESD) zakup jednorazowy</w:t>
            </w:r>
          </w:p>
        </w:tc>
        <w:tc>
          <w:tcPr>
            <w:tcW w:w="2125" w:type="dxa"/>
          </w:tcPr>
          <w:p w14:paraId="484ACC53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788D628B" w14:textId="77777777" w:rsidR="0063534E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14:paraId="630A58E4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F012056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942403D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534E" w:rsidRPr="00070524" w14:paraId="29E59CC5" w14:textId="77777777" w:rsidTr="006858D5">
        <w:tc>
          <w:tcPr>
            <w:tcW w:w="683" w:type="dxa"/>
            <w:vAlign w:val="center"/>
          </w:tcPr>
          <w:p w14:paraId="1D6DE376" w14:textId="77777777" w:rsidR="0063534E" w:rsidRPr="00A119D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699" w:type="dxa"/>
          </w:tcPr>
          <w:p w14:paraId="1BBBD6F3" w14:textId="77777777" w:rsidR="0063534E" w:rsidRPr="00C935AC" w:rsidRDefault="0063534E" w:rsidP="006858D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dManager Professional 2023 (ESD)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zakup jednorazowy</w:t>
            </w:r>
          </w:p>
        </w:tc>
        <w:tc>
          <w:tcPr>
            <w:tcW w:w="2125" w:type="dxa"/>
          </w:tcPr>
          <w:p w14:paraId="1031DAC8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3A2EE77" w14:textId="77777777" w:rsidR="0063534E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14:paraId="7CA333D4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C083BBC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2E86E8C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534E" w:rsidRPr="00070524" w14:paraId="1341745A" w14:textId="77777777" w:rsidTr="006858D5">
        <w:tc>
          <w:tcPr>
            <w:tcW w:w="683" w:type="dxa"/>
            <w:vAlign w:val="center"/>
          </w:tcPr>
          <w:p w14:paraId="68BBF5FA" w14:textId="77777777" w:rsidR="0063534E" w:rsidRPr="00EB51BA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99" w:type="dxa"/>
          </w:tcPr>
          <w:p w14:paraId="0DD86272" w14:textId="77777777" w:rsidR="0063534E" w:rsidRPr="00C935AC" w:rsidRDefault="0063534E" w:rsidP="006858D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67A53">
              <w:rPr>
                <w:rFonts w:ascii="Arial" w:hAnsi="Arial" w:cs="Arial"/>
                <w:sz w:val="24"/>
                <w:szCs w:val="24"/>
                <w:lang w:val="en-US"/>
              </w:rPr>
              <w:t>MS Visio 2021 Professional PL (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D) zakup jednorazowy</w:t>
            </w:r>
          </w:p>
        </w:tc>
        <w:tc>
          <w:tcPr>
            <w:tcW w:w="2125" w:type="dxa"/>
          </w:tcPr>
          <w:p w14:paraId="41457519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20AA1713" w14:textId="77777777" w:rsidR="0063534E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14:paraId="38440952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5266B54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DF03581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534E" w:rsidRPr="00070524" w14:paraId="48858C3E" w14:textId="77777777" w:rsidTr="006858D5">
        <w:tc>
          <w:tcPr>
            <w:tcW w:w="683" w:type="dxa"/>
            <w:vAlign w:val="center"/>
          </w:tcPr>
          <w:p w14:paraId="5119560B" w14:textId="77777777" w:rsidR="0063534E" w:rsidRPr="00EB51BA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99" w:type="dxa"/>
          </w:tcPr>
          <w:p w14:paraId="5406CA6C" w14:textId="77777777" w:rsidR="0063534E" w:rsidRPr="00C935AC" w:rsidRDefault="0063534E" w:rsidP="006858D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ual Studio Professional 2022 (ESD)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zakup jednorazowy</w:t>
            </w:r>
          </w:p>
        </w:tc>
        <w:tc>
          <w:tcPr>
            <w:tcW w:w="2125" w:type="dxa"/>
          </w:tcPr>
          <w:p w14:paraId="239076B0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78261587" w14:textId="77777777" w:rsidR="0063534E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14:paraId="6814C2D8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F83BA65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B92C467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534E" w:rsidRPr="00070524" w14:paraId="09436F6D" w14:textId="77777777" w:rsidTr="006858D5">
        <w:tc>
          <w:tcPr>
            <w:tcW w:w="683" w:type="dxa"/>
            <w:vAlign w:val="center"/>
          </w:tcPr>
          <w:p w14:paraId="466204DC" w14:textId="77777777" w:rsidR="0063534E" w:rsidRPr="00EB51BA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99" w:type="dxa"/>
          </w:tcPr>
          <w:p w14:paraId="396139B3" w14:textId="77777777" w:rsidR="0063534E" w:rsidRPr="00A119D4" w:rsidRDefault="0063534E" w:rsidP="00685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A53">
              <w:rPr>
                <w:rFonts w:ascii="Arial" w:hAnsi="Arial" w:cs="Arial"/>
                <w:sz w:val="24"/>
                <w:szCs w:val="24"/>
              </w:rPr>
              <w:t xml:space="preserve">Sparx Enterprise Architect Ultimate Edition najnowsza dostępna wersja (nie niżej niż </w:t>
            </w:r>
            <w:r>
              <w:rPr>
                <w:rFonts w:ascii="Arial" w:hAnsi="Arial" w:cs="Arial"/>
                <w:sz w:val="24"/>
                <w:szCs w:val="24"/>
              </w:rPr>
              <w:t xml:space="preserve">16.1) </w:t>
            </w:r>
            <w:r w:rsidRPr="00067A53">
              <w:rPr>
                <w:rFonts w:ascii="Arial" w:hAnsi="Arial" w:cs="Arial"/>
                <w:sz w:val="24"/>
                <w:szCs w:val="24"/>
              </w:rPr>
              <w:t>(ESD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7904">
              <w:rPr>
                <w:rFonts w:ascii="Arial" w:hAnsi="Arial" w:cs="Arial"/>
                <w:sz w:val="24"/>
                <w:szCs w:val="24"/>
              </w:rPr>
              <w:t>zakup jednorazowy</w:t>
            </w:r>
          </w:p>
        </w:tc>
        <w:tc>
          <w:tcPr>
            <w:tcW w:w="2125" w:type="dxa"/>
          </w:tcPr>
          <w:p w14:paraId="61EF5055" w14:textId="77777777" w:rsidR="0063534E" w:rsidRPr="00A119D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34E9B195" w14:textId="77777777" w:rsidR="0063534E" w:rsidRPr="00A119D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44E7FC4" w14:textId="77777777" w:rsidR="0063534E" w:rsidRPr="00A119D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88457D" w14:textId="77777777" w:rsidR="0063534E" w:rsidRPr="00A119D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DEAA98" w14:textId="77777777" w:rsidR="0063534E" w:rsidRPr="00A119D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34E" w:rsidRPr="00070524" w14:paraId="22E45B51" w14:textId="77777777" w:rsidTr="006858D5">
        <w:tc>
          <w:tcPr>
            <w:tcW w:w="683" w:type="dxa"/>
            <w:vAlign w:val="center"/>
          </w:tcPr>
          <w:p w14:paraId="7B1652C7" w14:textId="77777777" w:rsidR="0063534E" w:rsidRPr="00EB51BA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699" w:type="dxa"/>
          </w:tcPr>
          <w:p w14:paraId="2272A69D" w14:textId="77777777" w:rsidR="0063534E" w:rsidRPr="002A02F9" w:rsidRDefault="0063534E" w:rsidP="006858D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etBrains IDE All Products Pack (CLion, Code With Me, DataGrip) Data Spell, dotCover, dotMemory, dotTrace, GoLamd, Intellij IDEA, PhpStorm, PyCharm, ReSharper ReHarper C++, Rider, RubyMine, WebStorm (licencja Annual – roczna)</w:t>
            </w:r>
          </w:p>
        </w:tc>
        <w:tc>
          <w:tcPr>
            <w:tcW w:w="2125" w:type="dxa"/>
          </w:tcPr>
          <w:p w14:paraId="236E9480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443C691" w14:textId="77777777" w:rsidR="0063534E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14:paraId="1725A13D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9A75E9B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4E511B0" w14:textId="77777777" w:rsidR="0063534E" w:rsidRPr="00070524" w:rsidRDefault="0063534E" w:rsidP="006858D5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D8FE5C1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6DE0DA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57C678" w14:textId="77777777" w:rsidR="0063534E" w:rsidRPr="00EE382B" w:rsidRDefault="0063534E" w:rsidP="006353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382B">
        <w:rPr>
          <w:rFonts w:ascii="Arial" w:hAnsi="Arial" w:cs="Arial"/>
          <w:b/>
          <w:bCs/>
          <w:sz w:val="24"/>
          <w:szCs w:val="24"/>
        </w:rPr>
        <w:t xml:space="preserve">Część </w:t>
      </w:r>
      <w:r>
        <w:rPr>
          <w:rFonts w:ascii="Arial" w:hAnsi="Arial" w:cs="Arial"/>
          <w:b/>
          <w:bCs/>
          <w:sz w:val="24"/>
          <w:szCs w:val="24"/>
        </w:rPr>
        <w:t>III</w:t>
      </w:r>
    </w:p>
    <w:p w14:paraId="706590B4" w14:textId="77777777" w:rsidR="0063534E" w:rsidRPr="00EE382B" w:rsidRDefault="0063534E" w:rsidP="006353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cja robocza do AI</w:t>
      </w:r>
    </w:p>
    <w:p w14:paraId="036D428E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9EEA20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18888B5E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49576266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3866C74F" w14:textId="77777777" w:rsidR="0063534E" w:rsidRDefault="0063534E" w:rsidP="0063534E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59F8FCE3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400A6C7A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6AF06041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488"/>
        <w:gridCol w:w="7088"/>
      </w:tblGrid>
      <w:tr w:rsidR="0063534E" w:rsidRPr="00FC2B16" w14:paraId="6C380F48" w14:textId="77777777" w:rsidTr="006858D5">
        <w:trPr>
          <w:trHeight w:val="615"/>
          <w:tblHeader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998F3" w14:textId="77777777" w:rsidR="0063534E" w:rsidRPr="00FC2B16" w:rsidRDefault="0063534E" w:rsidP="00685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D5527" w14:textId="77777777" w:rsidR="0063534E" w:rsidRPr="00FC2B16" w:rsidRDefault="0063534E" w:rsidP="00685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89FD3" w14:textId="77777777" w:rsidR="0063534E" w:rsidRPr="00FC2B16" w:rsidRDefault="0063534E" w:rsidP="00685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ecyfikacja techniczna oferowanego przedmiotu zamówienia</w:t>
            </w:r>
            <w:r>
              <w:rPr>
                <w:rStyle w:val="Odwoanieprzypisudolnego"/>
                <w:rFonts w:ascii="Arial" w:eastAsia="Calibri" w:hAnsi="Arial" w:cs="Arial"/>
                <w:szCs w:val="24"/>
              </w:rPr>
              <w:footnoteReference w:id="3"/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3534E" w:rsidRPr="00FC2B16" w14:paraId="523C36DB" w14:textId="77777777" w:rsidTr="006858D5">
        <w:trPr>
          <w:trHeight w:val="300"/>
          <w:tblHeader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F2EBF" w14:textId="77777777" w:rsidR="0063534E" w:rsidRPr="00FC2B16" w:rsidRDefault="0063534E" w:rsidP="00685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13D51" w14:textId="77777777" w:rsidR="0063534E" w:rsidRPr="00FC2B16" w:rsidRDefault="0063534E" w:rsidP="00685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9FD6E" w14:textId="77777777" w:rsidR="0063534E" w:rsidRPr="00FC2B16" w:rsidRDefault="0063534E" w:rsidP="00685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</w:t>
            </w:r>
          </w:p>
        </w:tc>
      </w:tr>
      <w:tr w:rsidR="0063534E" w:rsidRPr="00FC2B16" w14:paraId="03C86831" w14:textId="77777777" w:rsidTr="006858D5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15DDA" w14:textId="77777777" w:rsidR="0063534E" w:rsidRPr="00AA48C4" w:rsidRDefault="0063534E" w:rsidP="006858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cja robocza do AI</w:t>
            </w:r>
          </w:p>
          <w:p w14:paraId="144A5C6C" w14:textId="77777777" w:rsidR="0063534E" w:rsidRPr="00FC2B16" w:rsidRDefault="0063534E" w:rsidP="00685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534E" w:rsidRPr="00FC2B16" w14:paraId="5DE5D4BE" w14:textId="77777777" w:rsidTr="006858D5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1C1D2" w14:textId="77777777" w:rsidR="0063534E" w:rsidRPr="00FC2B16" w:rsidRDefault="0063534E" w:rsidP="00685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55A98" w14:textId="77777777" w:rsidR="0063534E" w:rsidRPr="00FC2B16" w:rsidRDefault="0063534E" w:rsidP="00685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17A19" w14:textId="77777777" w:rsidR="0063534E" w:rsidRPr="00FC2B16" w:rsidRDefault="0063534E" w:rsidP="00685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3534E" w:rsidRPr="00FC2B16" w14:paraId="14150826" w14:textId="77777777" w:rsidTr="006858D5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F57B0" w14:textId="77777777" w:rsidR="0063534E" w:rsidRPr="00FC2B16" w:rsidRDefault="0063534E" w:rsidP="00685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3CC89" w14:textId="77777777" w:rsidR="0063534E" w:rsidRPr="00FC2B16" w:rsidRDefault="0063534E" w:rsidP="00685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A7631" w14:textId="77777777" w:rsidR="0063534E" w:rsidRPr="00FC2B16" w:rsidRDefault="0063534E" w:rsidP="00685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05E66530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C48B92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my gwarancji na okres …… m-cy</w:t>
      </w:r>
    </w:p>
    <w:p w14:paraId="792B5586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7CEEB1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DDBD43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B29FAF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A4EF71" w14:textId="77777777" w:rsidR="0063534E" w:rsidRDefault="0063534E" w:rsidP="0063534E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zapoznaliśmy się z dokumentem „Zapytanie ofertowe nr 02/12/KenBIT/2023”, nie wnosimy do niego zastrzeżeń oraz przyjmujemy warunki w nim zawarte.</w:t>
      </w:r>
    </w:p>
    <w:p w14:paraId="1F828710" w14:textId="77777777" w:rsidR="0063534E" w:rsidRDefault="0063534E" w:rsidP="0063534E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uważamy się za związanych niniejszą ofertą przez okres wskazany w dokumencie „Zapytanie ofertowe nr 02/12/KenBIT/2023”,.</w:t>
      </w:r>
    </w:p>
    <w:p w14:paraId="6D842F73" w14:textId="77777777" w:rsidR="0063534E" w:rsidRDefault="0063534E" w:rsidP="0063534E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że wszystkie usługi wskazane do wykonania w dokumencie „Zapytanie ofertowe nr 02/12/KenBIT/2023”,  zostały wycenione i ujęte w kwocie ofertowej. </w:t>
      </w:r>
    </w:p>
    <w:p w14:paraId="031D494A" w14:textId="77777777" w:rsidR="0063534E" w:rsidRDefault="0063534E" w:rsidP="0063534E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że jestem osobą umocowaną do złożenia oferty w imieniu Wykonawcy, którego reprezentuję. </w:t>
      </w:r>
    </w:p>
    <w:p w14:paraId="15914EC3" w14:textId="77777777" w:rsidR="0063534E" w:rsidRDefault="0063534E" w:rsidP="0063534E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o braku powiązań osobowych lub kapitałowych: Oświadczam(y), że nie jestem(eśmy) powiązani z Zamawiającym osobowo lub kapitałowo.  Przez  powiązania  kapitałowe  lub  osobowe  rozumie  się  wzajemne  powiązania  między  Zamawiającym  lub  osobami  upoważnionymi  do  zaciągania  zobowiązań  w  imieniu Zamawiającego lub osobami wykonującymi w imieniu Zamawiającego czynności związane z  przygotowaniem i  przeprowadzeniem  procedury  wyboru  wykonawcy  a  wykonawcą, polegające w szczególności na: </w:t>
      </w:r>
    </w:p>
    <w:p w14:paraId="02874F22" w14:textId="77777777" w:rsidR="0063534E" w:rsidRDefault="0063534E" w:rsidP="0063534E">
      <w:pPr>
        <w:pStyle w:val="Akapitzlist"/>
        <w:numPr>
          <w:ilvl w:val="1"/>
          <w:numId w:val="6"/>
        </w:numPr>
        <w:spacing w:after="20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BF38FFD" w14:textId="77777777" w:rsidR="0063534E" w:rsidRDefault="0063534E" w:rsidP="0063534E">
      <w:pPr>
        <w:pStyle w:val="Akapitzlist"/>
        <w:numPr>
          <w:ilvl w:val="1"/>
          <w:numId w:val="6"/>
        </w:numPr>
        <w:spacing w:after="20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iadaniu co najmniej 10 % udziałów lub akcji,</w:t>
      </w:r>
    </w:p>
    <w:p w14:paraId="69E79F12" w14:textId="77777777" w:rsidR="0063534E" w:rsidRDefault="0063534E" w:rsidP="0063534E">
      <w:pPr>
        <w:pStyle w:val="Akapitzlist"/>
        <w:numPr>
          <w:ilvl w:val="1"/>
          <w:numId w:val="6"/>
        </w:numPr>
        <w:spacing w:after="200" w:line="276" w:lineRule="auto"/>
        <w:ind w:left="1134" w:hanging="5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ieniu  funkcji  członka  organu  nadzorczego  lub  zarządzającego,  prokurenta,  pełnomocnika,</w:t>
      </w:r>
    </w:p>
    <w:p w14:paraId="75CE754A" w14:textId="77777777" w:rsidR="0063534E" w:rsidRDefault="0063534E" w:rsidP="0063534E">
      <w:pPr>
        <w:pStyle w:val="Akapitzlist"/>
        <w:numPr>
          <w:ilvl w:val="1"/>
          <w:numId w:val="6"/>
        </w:numPr>
        <w:spacing w:after="20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waniu w związku małżeńskim, w stosunku pokrewieństwa lub powinowactwa  w linii prostej, pokrewieństwa lub powinowactwa w linii bocznej do drugiego stopnia  lub w stosunku przysposobienia, opieki lub kurateli. </w:t>
      </w:r>
    </w:p>
    <w:p w14:paraId="0C768C7A" w14:textId="77777777" w:rsidR="0063534E" w:rsidRPr="00B36EC6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EC6">
        <w:rPr>
          <w:rFonts w:ascii="Arial" w:hAnsi="Arial" w:cs="Arial"/>
          <w:sz w:val="24"/>
          <w:szCs w:val="24"/>
        </w:rPr>
        <w:t>Do niniejszego formularza ofertowego załączam poniższe dokumenty</w:t>
      </w:r>
      <w:r w:rsidRPr="00B36EC6">
        <w:rPr>
          <w:rFonts w:ascii="Arial" w:hAnsi="Arial" w:cs="Arial"/>
          <w:sz w:val="24"/>
          <w:szCs w:val="24"/>
          <w:vertAlign w:val="superscript"/>
        </w:rPr>
        <w:t>1</w:t>
      </w:r>
      <w:r w:rsidRPr="00B36EC6">
        <w:rPr>
          <w:rFonts w:ascii="Arial" w:hAnsi="Arial" w:cs="Arial"/>
          <w:sz w:val="24"/>
          <w:szCs w:val="24"/>
        </w:rPr>
        <w:t>:</w:t>
      </w:r>
    </w:p>
    <w:p w14:paraId="3AF7C9B6" w14:textId="77777777" w:rsidR="0063534E" w:rsidRPr="00B36EC6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021718" w14:textId="77777777" w:rsidR="0063534E" w:rsidRPr="00B36EC6" w:rsidRDefault="0063534E" w:rsidP="0063534E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6EC6">
        <w:rPr>
          <w:rFonts w:ascii="Arial" w:hAnsi="Arial" w:cs="Arial"/>
          <w:sz w:val="24"/>
          <w:szCs w:val="24"/>
        </w:rPr>
        <w:t>Specyfikacja techniczna</w:t>
      </w:r>
      <w:r>
        <w:rPr>
          <w:rFonts w:ascii="Arial" w:hAnsi="Arial" w:cs="Arial"/>
          <w:sz w:val="24"/>
          <w:szCs w:val="24"/>
        </w:rPr>
        <w:t xml:space="preserve"> oferowanego przedmiotu zamówienia (dotyczy Części I i III )</w:t>
      </w:r>
    </w:p>
    <w:p w14:paraId="1E3CD49A" w14:textId="77777777" w:rsidR="0063534E" w:rsidRPr="00B36EC6" w:rsidRDefault="0063534E" w:rsidP="0063534E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EB4EC77" w14:textId="77777777" w:rsidR="0063534E" w:rsidRPr="00B36EC6" w:rsidRDefault="0063534E" w:rsidP="0063534E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DE066E0" w14:textId="77777777" w:rsidR="0063534E" w:rsidRPr="00B36EC6" w:rsidRDefault="0063534E" w:rsidP="0063534E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44D76A74" w14:textId="77777777" w:rsidR="0063534E" w:rsidRDefault="0063534E" w:rsidP="0063534E">
      <w:pPr>
        <w:jc w:val="both"/>
        <w:rPr>
          <w:color w:val="000000"/>
          <w:spacing w:val="-3"/>
          <w:w w:val="105"/>
        </w:rPr>
      </w:pPr>
    </w:p>
    <w:p w14:paraId="171BBE22" w14:textId="77777777" w:rsidR="0063534E" w:rsidRPr="00B36EC6" w:rsidRDefault="0063534E" w:rsidP="0063534E">
      <w:pPr>
        <w:jc w:val="both"/>
        <w:rPr>
          <w:rFonts w:ascii="Arial" w:hAnsi="Arial" w:cs="Arial"/>
          <w:color w:val="000000"/>
          <w:spacing w:val="-4"/>
          <w:w w:val="105"/>
          <w:sz w:val="20"/>
          <w:szCs w:val="20"/>
        </w:rPr>
      </w:pPr>
      <w:r w:rsidRPr="00B36EC6">
        <w:rPr>
          <w:rFonts w:ascii="Arial" w:hAnsi="Arial" w:cs="Arial"/>
          <w:color w:val="000000"/>
          <w:spacing w:val="-4"/>
          <w:w w:val="105"/>
          <w:sz w:val="20"/>
          <w:szCs w:val="20"/>
        </w:rPr>
        <w:t>Do formularza ofertowego wykonawca powinien załączyć informacje o specyfikacji technicznej oferowanych urządzeń</w:t>
      </w:r>
    </w:p>
    <w:p w14:paraId="1E59D799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B0D9BA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9DA9E8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8C1480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FB6FEF" w14:textId="77777777" w:rsidR="0063534E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01DA00" w14:textId="77777777" w:rsidR="0063534E" w:rsidRPr="002E3076" w:rsidRDefault="0063534E" w:rsidP="006353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930"/>
      </w:tblGrid>
      <w:tr w:rsidR="0063534E" w14:paraId="575FD293" w14:textId="77777777" w:rsidTr="006858D5">
        <w:tc>
          <w:tcPr>
            <w:tcW w:w="4962" w:type="dxa"/>
          </w:tcPr>
          <w:p w14:paraId="1C14F1FE" w14:textId="77777777" w:rsidR="0063534E" w:rsidRDefault="0063534E" w:rsidP="0068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, ___.___.___</w:t>
            </w:r>
          </w:p>
          <w:p w14:paraId="6A945565" w14:textId="77777777" w:rsidR="0063534E" w:rsidRPr="00CD32E3" w:rsidRDefault="0063534E" w:rsidP="006858D5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D32E3">
              <w:rPr>
                <w:rFonts w:ascii="Arial" w:hAnsi="Arial" w:cs="Arial"/>
                <w:i/>
                <w:iCs/>
                <w:sz w:val="12"/>
                <w:szCs w:val="12"/>
              </w:rPr>
              <w:t>(miejscowość, data)</w:t>
            </w:r>
          </w:p>
        </w:tc>
        <w:tc>
          <w:tcPr>
            <w:tcW w:w="8930" w:type="dxa"/>
          </w:tcPr>
          <w:p w14:paraId="579CF668" w14:textId="77777777" w:rsidR="0063534E" w:rsidRDefault="0063534E" w:rsidP="006858D5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…………………………………………………………………………………</w:t>
            </w:r>
          </w:p>
          <w:p w14:paraId="3BA5D124" w14:textId="77777777" w:rsidR="0063534E" w:rsidRPr="00CD32E3" w:rsidRDefault="0063534E" w:rsidP="006858D5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D32E3">
              <w:rPr>
                <w:rFonts w:ascii="Arial" w:hAnsi="Arial" w:cs="Arial"/>
                <w:i/>
                <w:iCs/>
                <w:sz w:val="12"/>
                <w:szCs w:val="12"/>
              </w:rPr>
              <w:t>(czytelny podpis lub podpis z imienną pieczątką osoby/</w:t>
            </w:r>
            <w:r w:rsidRPr="00620CFE">
              <w:rPr>
                <w:rFonts w:ascii="Arial" w:hAnsi="Arial" w:cs="Arial"/>
                <w:i/>
                <w:iCs/>
                <w:strike/>
                <w:sz w:val="12"/>
                <w:szCs w:val="12"/>
              </w:rPr>
              <w:t>osób</w:t>
            </w:r>
            <w:r w:rsidRPr="00CD32E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</w:p>
          <w:p w14:paraId="6355385A" w14:textId="77777777" w:rsidR="0063534E" w:rsidRDefault="0063534E" w:rsidP="00685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2E3">
              <w:rPr>
                <w:rFonts w:ascii="Arial" w:hAnsi="Arial" w:cs="Arial"/>
                <w:i/>
                <w:iCs/>
                <w:sz w:val="12"/>
                <w:szCs w:val="12"/>
              </w:rPr>
              <w:t>upoważnionych do reprezentowania Wykonawcy)</w:t>
            </w:r>
          </w:p>
        </w:tc>
      </w:tr>
    </w:tbl>
    <w:p w14:paraId="121E313D" w14:textId="77777777" w:rsidR="0063534E" w:rsidRPr="00E87908" w:rsidRDefault="0063534E" w:rsidP="0063534E"/>
    <w:p w14:paraId="2B53B0DA" w14:textId="77777777" w:rsidR="0063534E" w:rsidRPr="00E87908" w:rsidRDefault="0063534E" w:rsidP="0063534E"/>
    <w:p w14:paraId="44B45DCE" w14:textId="77777777" w:rsidR="0063534E" w:rsidRDefault="0063534E" w:rsidP="0063534E"/>
    <w:p w14:paraId="2966C162" w14:textId="6615834C" w:rsidR="00E87908" w:rsidRPr="0063534E" w:rsidRDefault="00E87908" w:rsidP="0063534E"/>
    <w:sectPr w:rsidR="00E87908" w:rsidRPr="0063534E" w:rsidSect="00D30B5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6124" w14:textId="77777777" w:rsidR="0067433D" w:rsidRDefault="0067433D" w:rsidP="00E61977">
      <w:pPr>
        <w:spacing w:after="0" w:line="240" w:lineRule="auto"/>
      </w:pPr>
      <w:r>
        <w:separator/>
      </w:r>
    </w:p>
  </w:endnote>
  <w:endnote w:type="continuationSeparator" w:id="0">
    <w:p w14:paraId="04110F11" w14:textId="77777777" w:rsidR="0067433D" w:rsidRDefault="0067433D" w:rsidP="00E6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3844" w:type="dxa"/>
      <w:tblInd w:w="142" w:type="dxa"/>
      <w:tblLook w:val="04A0" w:firstRow="1" w:lastRow="0" w:firstColumn="1" w:lastColumn="0" w:noHBand="0" w:noVBand="1"/>
    </w:tblPr>
    <w:tblGrid>
      <w:gridCol w:w="851"/>
      <w:gridCol w:w="890"/>
      <w:gridCol w:w="10308"/>
      <w:gridCol w:w="236"/>
      <w:gridCol w:w="1559"/>
    </w:tblGrid>
    <w:tr w:rsidR="005275A7" w:rsidRPr="006D7E52" w14:paraId="6FEEBB06" w14:textId="77777777" w:rsidTr="00D30B51">
      <w:tc>
        <w:tcPr>
          <w:tcW w:w="851" w:type="dxa"/>
          <w:vMerge w:val="restart"/>
          <w:tcBorders>
            <w:left w:val="nil"/>
          </w:tcBorders>
          <w:vAlign w:val="center"/>
        </w:tcPr>
        <w:p w14:paraId="609792FF" w14:textId="3E2C8432" w:rsidR="005275A7" w:rsidRPr="006D7E5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 w:rsidRPr="006D7E52">
            <w:rPr>
              <w:rFonts w:ascii="Arial" w:hAnsi="Arial" w:cs="Arial"/>
              <w:sz w:val="12"/>
              <w:szCs w:val="12"/>
            </w:rPr>
            <w:t>Dokum</w:t>
          </w:r>
          <w:r>
            <w:rPr>
              <w:rFonts w:ascii="Arial" w:hAnsi="Arial" w:cs="Arial"/>
              <w:sz w:val="12"/>
              <w:szCs w:val="12"/>
            </w:rPr>
            <w:t>ent:</w:t>
          </w:r>
        </w:p>
      </w:tc>
      <w:tc>
        <w:tcPr>
          <w:tcW w:w="11198" w:type="dxa"/>
          <w:gridSpan w:val="2"/>
          <w:tcBorders>
            <w:right w:val="nil"/>
          </w:tcBorders>
        </w:tcPr>
        <w:p w14:paraId="2BE89B20" w14:textId="7154A870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ormularz ofertowy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41E231ED" w14:textId="0A7B012C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</w:tcBorders>
          <w:shd w:val="clear" w:color="auto" w:fill="C00000"/>
        </w:tcPr>
        <w:p w14:paraId="1DA22193" w14:textId="7E111F2C" w:rsidR="005275A7" w:rsidRPr="006D7E52" w:rsidRDefault="005275A7" w:rsidP="006D7E52">
          <w:pPr>
            <w:pStyle w:val="Stopka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0</w:t>
          </w:r>
          <w:r w:rsidR="008F28C1">
            <w:rPr>
              <w:rFonts w:ascii="Arial" w:hAnsi="Arial" w:cs="Arial"/>
              <w:b/>
              <w:bCs/>
              <w:sz w:val="14"/>
              <w:szCs w:val="14"/>
            </w:rPr>
            <w:t>2</w:t>
          </w:r>
          <w:r>
            <w:rPr>
              <w:rFonts w:ascii="Arial" w:hAnsi="Arial" w:cs="Arial"/>
              <w:b/>
              <w:bCs/>
              <w:sz w:val="14"/>
              <w:szCs w:val="14"/>
            </w:rPr>
            <w:t>/</w:t>
          </w:r>
          <w:r w:rsidR="008F28C1">
            <w:rPr>
              <w:rFonts w:ascii="Arial" w:hAnsi="Arial" w:cs="Arial"/>
              <w:b/>
              <w:bCs/>
              <w:sz w:val="14"/>
              <w:szCs w:val="14"/>
            </w:rPr>
            <w:t>12</w:t>
          </w:r>
          <w:r>
            <w:rPr>
              <w:rFonts w:ascii="Arial" w:hAnsi="Arial" w:cs="Arial"/>
              <w:b/>
              <w:bCs/>
              <w:sz w:val="14"/>
              <w:szCs w:val="14"/>
            </w:rPr>
            <w:t>/KenBIT/202</w:t>
          </w:r>
          <w:r w:rsidR="00D144BB">
            <w:rPr>
              <w:rFonts w:ascii="Arial" w:hAnsi="Arial" w:cs="Arial"/>
              <w:b/>
              <w:bCs/>
              <w:sz w:val="14"/>
              <w:szCs w:val="14"/>
            </w:rPr>
            <w:t>3</w:t>
          </w:r>
        </w:p>
      </w:tc>
    </w:tr>
    <w:tr w:rsidR="005275A7" w:rsidRPr="006D7E52" w14:paraId="491A6660" w14:textId="77777777" w:rsidTr="00D30B51">
      <w:tc>
        <w:tcPr>
          <w:tcW w:w="851" w:type="dxa"/>
          <w:vMerge/>
          <w:tcBorders>
            <w:left w:val="nil"/>
          </w:tcBorders>
        </w:tcPr>
        <w:p w14:paraId="3489BEFB" w14:textId="3089741E" w:rsidR="005275A7" w:rsidRPr="00E87908" w:rsidRDefault="005275A7">
          <w:pPr>
            <w:pStyle w:val="Stopka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890" w:type="dxa"/>
        </w:tcPr>
        <w:p w14:paraId="237068F2" w14:textId="1AC2A6B7" w:rsidR="005275A7" w:rsidRPr="006D7E5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lik:</w:t>
          </w:r>
        </w:p>
      </w:tc>
      <w:tc>
        <w:tcPr>
          <w:tcW w:w="10308" w:type="dxa"/>
          <w:tcBorders>
            <w:right w:val="nil"/>
          </w:tcBorders>
        </w:tcPr>
        <w:p w14:paraId="64F44EFB" w14:textId="5455247B" w:rsidR="005275A7" w:rsidRPr="00AD016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 w:rsidRPr="00AD0162">
            <w:rPr>
              <w:rFonts w:ascii="Arial" w:hAnsi="Arial" w:cs="Arial"/>
              <w:sz w:val="12"/>
              <w:szCs w:val="12"/>
            </w:rPr>
            <w:fldChar w:fldCharType="begin"/>
          </w:r>
          <w:r w:rsidRPr="00AD0162">
            <w:rPr>
              <w:rFonts w:ascii="Arial" w:hAnsi="Arial" w:cs="Arial"/>
              <w:sz w:val="12"/>
              <w:szCs w:val="12"/>
            </w:rPr>
            <w:instrText xml:space="preserve"> FILENAME   \* MERGEFORMAT </w:instrText>
          </w:r>
          <w:r w:rsidRPr="00AD0162">
            <w:rPr>
              <w:rFonts w:ascii="Arial" w:hAnsi="Arial" w:cs="Arial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noProof/>
              <w:sz w:val="12"/>
              <w:szCs w:val="12"/>
            </w:rPr>
            <w:t>O01_Formularz_oferty.docx</w:t>
          </w:r>
          <w:r w:rsidRPr="00AD0162">
            <w:rPr>
              <w:rFonts w:ascii="Arial" w:hAnsi="Arial" w:cs="Arial"/>
              <w:sz w:val="12"/>
              <w:szCs w:val="12"/>
            </w:rPr>
            <w:fldChar w:fldCharType="end"/>
          </w:r>
        </w:p>
      </w:tc>
      <w:tc>
        <w:tcPr>
          <w:tcW w:w="23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2A76C383" w14:textId="1593DF90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559" w:type="dxa"/>
          <w:vMerge w:val="restart"/>
          <w:tcBorders>
            <w:left w:val="single" w:sz="4" w:space="0" w:color="auto"/>
          </w:tcBorders>
          <w:vAlign w:val="center"/>
        </w:tcPr>
        <w:p w14:paraId="293749E4" w14:textId="7AE25004" w:rsidR="005275A7" w:rsidRPr="006D7E52" w:rsidRDefault="005275A7" w:rsidP="006D7E52">
          <w:pPr>
            <w:pStyle w:val="Stopka"/>
            <w:spacing w:before="60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6D7E52">
            <w:rPr>
              <w:rFonts w:ascii="Arial" w:hAnsi="Arial" w:cs="Arial"/>
              <w:b/>
              <w:bCs/>
              <w:sz w:val="14"/>
              <w:szCs w:val="14"/>
            </w:rPr>
            <w:t xml:space="preserve">Strona </w:t>
          </w:r>
          <w:r w:rsidRPr="006D7E52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6D7E52">
            <w:rPr>
              <w:rFonts w:ascii="Arial" w:hAnsi="Arial" w:cs="Arial"/>
              <w:b/>
              <w:bCs/>
              <w:sz w:val="14"/>
              <w:szCs w:val="14"/>
            </w:rPr>
            <w:instrText xml:space="preserve"> PAGE   \* MERGEFORMAT </w:instrText>
          </w:r>
          <w:r w:rsidRPr="006D7E52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Pr="006D7E52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6D7E52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  <w:tr w:rsidR="005275A7" w:rsidRPr="006D7E52" w14:paraId="511EC340" w14:textId="77777777" w:rsidTr="00D30B51">
      <w:tc>
        <w:tcPr>
          <w:tcW w:w="851" w:type="dxa"/>
          <w:vMerge/>
          <w:tcBorders>
            <w:left w:val="nil"/>
          </w:tcBorders>
        </w:tcPr>
        <w:p w14:paraId="14D653B5" w14:textId="77777777" w:rsidR="005275A7" w:rsidRPr="006D7E5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0" w:type="dxa"/>
        </w:tcPr>
        <w:p w14:paraId="7D5610A1" w14:textId="1D70C551" w:rsidR="005275A7" w:rsidRPr="006D7E5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Wersja/data:</w:t>
          </w:r>
        </w:p>
      </w:tc>
      <w:tc>
        <w:tcPr>
          <w:tcW w:w="10308" w:type="dxa"/>
          <w:tcBorders>
            <w:right w:val="nil"/>
          </w:tcBorders>
        </w:tcPr>
        <w:p w14:paraId="52F7915A" w14:textId="6C53735A" w:rsidR="005275A7" w:rsidRPr="00AD016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1.00 </w:t>
          </w:r>
          <w:r w:rsidR="00E352E9">
            <w:rPr>
              <w:rFonts w:ascii="Arial" w:hAnsi="Arial" w:cs="Arial"/>
              <w:sz w:val="12"/>
              <w:szCs w:val="12"/>
            </w:rPr>
            <w:t xml:space="preserve">/ </w:t>
          </w:r>
          <w:r w:rsidR="00C777CB">
            <w:rPr>
              <w:rFonts w:ascii="Arial" w:hAnsi="Arial" w:cs="Arial"/>
              <w:sz w:val="12"/>
              <w:szCs w:val="12"/>
            </w:rPr>
            <w:t>21 grudnia 2023 r.</w:t>
          </w:r>
        </w:p>
      </w:tc>
      <w:tc>
        <w:tcPr>
          <w:tcW w:w="23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9C8F46F" w14:textId="0B86F1D1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559" w:type="dxa"/>
          <w:vMerge/>
          <w:tcBorders>
            <w:top w:val="nil"/>
            <w:left w:val="single" w:sz="4" w:space="0" w:color="auto"/>
          </w:tcBorders>
        </w:tcPr>
        <w:p w14:paraId="5D564194" w14:textId="77777777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</w:tbl>
  <w:p w14:paraId="41430A82" w14:textId="77777777" w:rsidR="00E61977" w:rsidRDefault="00E61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D43D" w14:textId="77777777" w:rsidR="0067433D" w:rsidRDefault="0067433D" w:rsidP="00E61977">
      <w:pPr>
        <w:spacing w:after="0" w:line="240" w:lineRule="auto"/>
      </w:pPr>
      <w:r>
        <w:separator/>
      </w:r>
    </w:p>
  </w:footnote>
  <w:footnote w:type="continuationSeparator" w:id="0">
    <w:p w14:paraId="130F4E85" w14:textId="77777777" w:rsidR="0067433D" w:rsidRDefault="0067433D" w:rsidP="00E61977">
      <w:pPr>
        <w:spacing w:after="0" w:line="240" w:lineRule="auto"/>
      </w:pPr>
      <w:r>
        <w:continuationSeparator/>
      </w:r>
    </w:p>
  </w:footnote>
  <w:footnote w:id="1">
    <w:p w14:paraId="567F9408" w14:textId="77777777" w:rsidR="0063534E" w:rsidRDefault="0063534E" w:rsidP="0063534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775EDBD5" w14:textId="77777777" w:rsidR="0063534E" w:rsidRDefault="0063534E" w:rsidP="006353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947FD">
        <w:rPr>
          <w:rFonts w:ascii="Arial" w:eastAsia="Times New Roman" w:hAnsi="Arial" w:cs="Arial"/>
          <w:sz w:val="24"/>
          <w:szCs w:val="24"/>
          <w:lang w:eastAsia="pl-PL"/>
        </w:rPr>
        <w:t>W drugiej kolumnie (</w:t>
      </w:r>
      <w:r>
        <w:rPr>
          <w:rFonts w:ascii="Arial" w:eastAsia="Times New Roman" w:hAnsi="Arial" w:cs="Arial"/>
          <w:sz w:val="24"/>
          <w:szCs w:val="24"/>
          <w:lang w:eastAsia="pl-PL"/>
        </w:rPr>
        <w:t>parametry) należy wymienić wszystkie parametry wskazane w opisie przedmiotu zamówienia (</w:t>
      </w:r>
      <w:r w:rsidRPr="002E3076">
        <w:rPr>
          <w:rFonts w:ascii="Arial" w:hAnsi="Arial" w:cs="Arial"/>
          <w:sz w:val="24"/>
          <w:szCs w:val="24"/>
        </w:rPr>
        <w:t>Zapytanie ofertowe nr 0</w:t>
      </w:r>
      <w:r>
        <w:rPr>
          <w:rFonts w:ascii="Arial" w:hAnsi="Arial" w:cs="Arial"/>
          <w:sz w:val="24"/>
          <w:szCs w:val="24"/>
        </w:rPr>
        <w:t>2</w:t>
      </w:r>
      <w:r w:rsidRPr="002E3076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2</w:t>
      </w:r>
      <w:r w:rsidRPr="002E307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KenBIT/202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, natomiast w trzeciej kolumnie (specyfikacja techniczna oferowanego przedmiotu zamówienia) należy podać pełny opis sprzętu/oprogramowania, podzespołu lub parametru. </w:t>
      </w:r>
      <w:r w:rsidRPr="00F11B06">
        <w:rPr>
          <w:rFonts w:ascii="Arial" w:eastAsia="Times New Roman" w:hAnsi="Arial" w:cs="Arial"/>
          <w:sz w:val="24"/>
          <w:szCs w:val="24"/>
          <w:u w:val="single"/>
          <w:lang w:eastAsia="pl-PL"/>
        </w:rPr>
        <w:t>Nie dopuszcza si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zostawienie pustych miejsc opisowych lub innych sposobów potwierdzania np.: TAK.</w:t>
      </w:r>
    </w:p>
    <w:p w14:paraId="0D246DEC" w14:textId="77777777" w:rsidR="0063534E" w:rsidRPr="005947FD" w:rsidRDefault="0063534E" w:rsidP="006353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żeli Zamawiający opisał wymagane wartości określając ich minimum („min”), maksimum („max”, „do”), bądź ściśle określił wartość wymaganego parametru, w takim przypadku należy wpisać dokładne parametry dla poszczególnych pozycji oferowanego sprzętu/oprogramowania.</w:t>
      </w:r>
    </w:p>
    <w:p w14:paraId="4999ADCE" w14:textId="77777777" w:rsidR="0063534E" w:rsidRDefault="0063534E" w:rsidP="0063534E">
      <w:pPr>
        <w:pStyle w:val="Tekstprzypisudolnego"/>
      </w:pPr>
    </w:p>
  </w:footnote>
  <w:footnote w:id="3">
    <w:p w14:paraId="27ADA515" w14:textId="77777777" w:rsidR="0063534E" w:rsidRDefault="0063534E" w:rsidP="006353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947FD">
        <w:rPr>
          <w:rFonts w:ascii="Arial" w:eastAsia="Times New Roman" w:hAnsi="Arial" w:cs="Arial"/>
          <w:sz w:val="24"/>
          <w:szCs w:val="24"/>
          <w:lang w:eastAsia="pl-PL"/>
        </w:rPr>
        <w:t>W drugiej kolumnie (</w:t>
      </w:r>
      <w:r>
        <w:rPr>
          <w:rFonts w:ascii="Arial" w:eastAsia="Times New Roman" w:hAnsi="Arial" w:cs="Arial"/>
          <w:sz w:val="24"/>
          <w:szCs w:val="24"/>
          <w:lang w:eastAsia="pl-PL"/>
        </w:rPr>
        <w:t>parametry) należy wymienić wszystkie parametry wskazane w opisie przedmiotu zamówienia (</w:t>
      </w:r>
      <w:r w:rsidRPr="002E3076">
        <w:rPr>
          <w:rFonts w:ascii="Arial" w:hAnsi="Arial" w:cs="Arial"/>
          <w:sz w:val="24"/>
          <w:szCs w:val="24"/>
        </w:rPr>
        <w:t>Zapytanie ofertowe nr 0</w:t>
      </w:r>
      <w:r>
        <w:rPr>
          <w:rFonts w:ascii="Arial" w:hAnsi="Arial" w:cs="Arial"/>
          <w:sz w:val="24"/>
          <w:szCs w:val="24"/>
        </w:rPr>
        <w:t>2</w:t>
      </w:r>
      <w:r w:rsidRPr="002E3076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2</w:t>
      </w:r>
      <w:r w:rsidRPr="002E307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KenBIT/202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, natomiast w trzeciej kolumnie (specyfikacja techniczna oferowanego przedmiotu zamówienia) należy podać pełny opis sprzętu/oprogramowania, podzespołu lub parametru. </w:t>
      </w:r>
      <w:r w:rsidRPr="00F11B06">
        <w:rPr>
          <w:rFonts w:ascii="Arial" w:eastAsia="Times New Roman" w:hAnsi="Arial" w:cs="Arial"/>
          <w:sz w:val="24"/>
          <w:szCs w:val="24"/>
          <w:u w:val="single"/>
          <w:lang w:eastAsia="pl-PL"/>
        </w:rPr>
        <w:t>Nie dopuszcza si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zostawienie pustych miejsc opisowych lub innych sposobów potwierdzania np.: TAK.</w:t>
      </w:r>
    </w:p>
    <w:p w14:paraId="4BA2EA06" w14:textId="77777777" w:rsidR="0063534E" w:rsidRPr="005947FD" w:rsidRDefault="0063534E" w:rsidP="006353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żeli Zamawiający opisał wymagane wartości określając ich minimum („min”), maksimum („max”, „do”), bądź ściśle określił wartość wymaganego parametru, w takim przypadku należy wpisać dokładne parametry dla poszczególnych pozycji oferowanego sprzętu/oprogramowania.</w:t>
      </w:r>
    </w:p>
    <w:p w14:paraId="43F8C863" w14:textId="77777777" w:rsidR="0063534E" w:rsidRDefault="0063534E" w:rsidP="006353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034" w:type="dxa"/>
      <w:tblLook w:val="04A0" w:firstRow="1" w:lastRow="0" w:firstColumn="1" w:lastColumn="0" w:noHBand="0" w:noVBand="1"/>
    </w:tblPr>
    <w:tblGrid>
      <w:gridCol w:w="1251"/>
      <w:gridCol w:w="847"/>
      <w:gridCol w:w="11936"/>
    </w:tblGrid>
    <w:tr w:rsidR="00E61977" w:rsidRPr="00E61977" w14:paraId="02B14736" w14:textId="77777777" w:rsidTr="00D30B51">
      <w:trPr>
        <w:trHeight w:val="264"/>
      </w:trPr>
      <w:tc>
        <w:tcPr>
          <w:tcW w:w="1251" w:type="dxa"/>
          <w:vMerge w:val="restart"/>
          <w:tcBorders>
            <w:left w:val="nil"/>
          </w:tcBorders>
          <w:vAlign w:val="center"/>
        </w:tcPr>
        <w:p w14:paraId="0FB08A1C" w14:textId="65315A01" w:rsidR="00E61977" w:rsidRPr="00E61977" w:rsidRDefault="008F7920" w:rsidP="00AD0162">
          <w:pPr>
            <w:pStyle w:val="Nagwek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1/12/KenBIT/202</w:t>
          </w:r>
          <w:r w:rsidR="00D30B51">
            <w:rPr>
              <w:rFonts w:ascii="Arial" w:hAnsi="Arial" w:cs="Arial"/>
              <w:sz w:val="12"/>
              <w:szCs w:val="12"/>
            </w:rPr>
            <w:t>3</w:t>
          </w:r>
        </w:p>
      </w:tc>
      <w:tc>
        <w:tcPr>
          <w:tcW w:w="847" w:type="dxa"/>
          <w:vAlign w:val="center"/>
        </w:tcPr>
        <w:p w14:paraId="02AF1A29" w14:textId="0377C3B3" w:rsidR="00E61977" w:rsidRPr="00E61977" w:rsidRDefault="00E61977">
          <w:pPr>
            <w:pStyle w:val="Nagwek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umer</w:t>
          </w:r>
          <w:r w:rsidRPr="00E61977">
            <w:rPr>
              <w:rFonts w:ascii="Arial" w:hAnsi="Arial" w:cs="Arial"/>
              <w:sz w:val="14"/>
              <w:szCs w:val="14"/>
            </w:rPr>
            <w:t>:</w:t>
          </w:r>
        </w:p>
      </w:tc>
      <w:tc>
        <w:tcPr>
          <w:tcW w:w="11936" w:type="dxa"/>
          <w:tcBorders>
            <w:right w:val="nil"/>
          </w:tcBorders>
          <w:vAlign w:val="center"/>
        </w:tcPr>
        <w:p w14:paraId="128B3D09" w14:textId="5AA60664" w:rsidR="00E61977" w:rsidRPr="00E61977" w:rsidRDefault="008F7920">
          <w:pPr>
            <w:pStyle w:val="Nagwek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C777CB">
            <w:rPr>
              <w:rFonts w:ascii="Arial" w:hAnsi="Arial" w:cs="Arial"/>
              <w:sz w:val="14"/>
              <w:szCs w:val="14"/>
            </w:rPr>
            <w:t>2</w:t>
          </w:r>
          <w:r>
            <w:rPr>
              <w:rFonts w:ascii="Arial" w:hAnsi="Arial" w:cs="Arial"/>
              <w:sz w:val="14"/>
              <w:szCs w:val="14"/>
            </w:rPr>
            <w:t>/12/KenBIT/202</w:t>
          </w:r>
          <w:r w:rsidR="00D30B51">
            <w:rPr>
              <w:rFonts w:ascii="Arial" w:hAnsi="Arial" w:cs="Arial"/>
              <w:sz w:val="14"/>
              <w:szCs w:val="14"/>
            </w:rPr>
            <w:t>3</w:t>
          </w:r>
        </w:p>
      </w:tc>
    </w:tr>
    <w:tr w:rsidR="00E61977" w:rsidRPr="00E61977" w14:paraId="1F5BB43B" w14:textId="77777777" w:rsidTr="00D30B51">
      <w:trPr>
        <w:trHeight w:val="264"/>
      </w:trPr>
      <w:tc>
        <w:tcPr>
          <w:tcW w:w="1251" w:type="dxa"/>
          <w:vMerge/>
          <w:tcBorders>
            <w:left w:val="nil"/>
          </w:tcBorders>
          <w:vAlign w:val="center"/>
        </w:tcPr>
        <w:p w14:paraId="66058AED" w14:textId="77777777" w:rsidR="00E61977" w:rsidRPr="00E61977" w:rsidRDefault="00E61977">
          <w:pPr>
            <w:pStyle w:val="Nagwek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47" w:type="dxa"/>
          <w:vAlign w:val="center"/>
        </w:tcPr>
        <w:p w14:paraId="7DAF9BA9" w14:textId="15BC38BD" w:rsidR="00E61977" w:rsidRPr="00E61977" w:rsidRDefault="00E61977">
          <w:pPr>
            <w:pStyle w:val="Nagwek"/>
            <w:rPr>
              <w:rFonts w:ascii="Arial" w:hAnsi="Arial" w:cs="Arial"/>
              <w:sz w:val="14"/>
              <w:szCs w:val="14"/>
            </w:rPr>
          </w:pPr>
          <w:r w:rsidRPr="00E61977">
            <w:rPr>
              <w:rFonts w:ascii="Arial" w:hAnsi="Arial" w:cs="Arial"/>
              <w:sz w:val="14"/>
              <w:szCs w:val="14"/>
            </w:rPr>
            <w:t>Temat:</w:t>
          </w:r>
        </w:p>
      </w:tc>
      <w:tc>
        <w:tcPr>
          <w:tcW w:w="11936" w:type="dxa"/>
          <w:tcBorders>
            <w:right w:val="nil"/>
          </w:tcBorders>
          <w:vAlign w:val="center"/>
        </w:tcPr>
        <w:p w14:paraId="54F39303" w14:textId="57DBBB22" w:rsidR="00E61977" w:rsidRPr="00E61977" w:rsidRDefault="00C777CB">
          <w:pPr>
            <w:pStyle w:val="Nagwek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rzęt informatyczny i oprogramowanie</w:t>
          </w:r>
        </w:p>
      </w:tc>
    </w:tr>
  </w:tbl>
  <w:p w14:paraId="10CEB3DE" w14:textId="77777777" w:rsidR="00E61977" w:rsidRDefault="00E619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2785B"/>
    <w:multiLevelType w:val="multilevel"/>
    <w:tmpl w:val="29981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DD7CEE"/>
    <w:multiLevelType w:val="hybridMultilevel"/>
    <w:tmpl w:val="22905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B45DA"/>
    <w:multiLevelType w:val="hybridMultilevel"/>
    <w:tmpl w:val="C068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56697"/>
    <w:multiLevelType w:val="multilevel"/>
    <w:tmpl w:val="E35A8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4C4D79"/>
    <w:multiLevelType w:val="hybridMultilevel"/>
    <w:tmpl w:val="AAD8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869814">
    <w:abstractNumId w:val="2"/>
  </w:num>
  <w:num w:numId="2" w16cid:durableId="588005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0105188">
    <w:abstractNumId w:val="4"/>
  </w:num>
  <w:num w:numId="4" w16cid:durableId="15540065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31765">
    <w:abstractNumId w:val="1"/>
  </w:num>
  <w:num w:numId="6" w16cid:durableId="1796019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77"/>
    <w:rsid w:val="00006920"/>
    <w:rsid w:val="0004773B"/>
    <w:rsid w:val="000508FE"/>
    <w:rsid w:val="00070524"/>
    <w:rsid w:val="00082F19"/>
    <w:rsid w:val="000F75B8"/>
    <w:rsid w:val="00123C74"/>
    <w:rsid w:val="00174BFF"/>
    <w:rsid w:val="001B6AD2"/>
    <w:rsid w:val="001C21F2"/>
    <w:rsid w:val="001D0034"/>
    <w:rsid w:val="001E40E3"/>
    <w:rsid w:val="001F5C42"/>
    <w:rsid w:val="00260736"/>
    <w:rsid w:val="00273FBA"/>
    <w:rsid w:val="002E3076"/>
    <w:rsid w:val="002E31B6"/>
    <w:rsid w:val="002E48D2"/>
    <w:rsid w:val="002E54D9"/>
    <w:rsid w:val="003023F6"/>
    <w:rsid w:val="003732F3"/>
    <w:rsid w:val="00386BFE"/>
    <w:rsid w:val="003B140A"/>
    <w:rsid w:val="003D3ED1"/>
    <w:rsid w:val="003D6B85"/>
    <w:rsid w:val="004425F0"/>
    <w:rsid w:val="0044730F"/>
    <w:rsid w:val="004542EE"/>
    <w:rsid w:val="00465097"/>
    <w:rsid w:val="00477F84"/>
    <w:rsid w:val="00490985"/>
    <w:rsid w:val="004A5660"/>
    <w:rsid w:val="004C0C02"/>
    <w:rsid w:val="004F3BF1"/>
    <w:rsid w:val="005275A7"/>
    <w:rsid w:val="00551FDA"/>
    <w:rsid w:val="00560651"/>
    <w:rsid w:val="005B1531"/>
    <w:rsid w:val="005B5B6E"/>
    <w:rsid w:val="005C09F8"/>
    <w:rsid w:val="005F338F"/>
    <w:rsid w:val="00612275"/>
    <w:rsid w:val="00616D5D"/>
    <w:rsid w:val="0063534E"/>
    <w:rsid w:val="00661B7F"/>
    <w:rsid w:val="0067433D"/>
    <w:rsid w:val="00696C9D"/>
    <w:rsid w:val="006B21DA"/>
    <w:rsid w:val="006D7E52"/>
    <w:rsid w:val="00737EC7"/>
    <w:rsid w:val="007D182D"/>
    <w:rsid w:val="007F243E"/>
    <w:rsid w:val="008007DA"/>
    <w:rsid w:val="00841CE8"/>
    <w:rsid w:val="00873F4D"/>
    <w:rsid w:val="00885ED0"/>
    <w:rsid w:val="00893FED"/>
    <w:rsid w:val="008B33A0"/>
    <w:rsid w:val="008C61E4"/>
    <w:rsid w:val="008E0888"/>
    <w:rsid w:val="008E5E3F"/>
    <w:rsid w:val="008F28C1"/>
    <w:rsid w:val="008F7920"/>
    <w:rsid w:val="00900058"/>
    <w:rsid w:val="009014EA"/>
    <w:rsid w:val="00916008"/>
    <w:rsid w:val="00960D75"/>
    <w:rsid w:val="009963FF"/>
    <w:rsid w:val="009E4D55"/>
    <w:rsid w:val="00A00520"/>
    <w:rsid w:val="00A119D4"/>
    <w:rsid w:val="00A63592"/>
    <w:rsid w:val="00A73F33"/>
    <w:rsid w:val="00A93190"/>
    <w:rsid w:val="00AD0162"/>
    <w:rsid w:val="00AE2D95"/>
    <w:rsid w:val="00AE37C5"/>
    <w:rsid w:val="00B1765D"/>
    <w:rsid w:val="00B2780E"/>
    <w:rsid w:val="00B3539E"/>
    <w:rsid w:val="00B36EC6"/>
    <w:rsid w:val="00B5245B"/>
    <w:rsid w:val="00B56224"/>
    <w:rsid w:val="00B67F36"/>
    <w:rsid w:val="00B82FDB"/>
    <w:rsid w:val="00B964D5"/>
    <w:rsid w:val="00BB15DC"/>
    <w:rsid w:val="00C424A4"/>
    <w:rsid w:val="00C611B7"/>
    <w:rsid w:val="00C635B3"/>
    <w:rsid w:val="00C777CB"/>
    <w:rsid w:val="00C86F6B"/>
    <w:rsid w:val="00D144BB"/>
    <w:rsid w:val="00D24B50"/>
    <w:rsid w:val="00D26C63"/>
    <w:rsid w:val="00D30B51"/>
    <w:rsid w:val="00D412F4"/>
    <w:rsid w:val="00D76BFC"/>
    <w:rsid w:val="00DF491A"/>
    <w:rsid w:val="00E301AA"/>
    <w:rsid w:val="00E352E9"/>
    <w:rsid w:val="00E61977"/>
    <w:rsid w:val="00E87908"/>
    <w:rsid w:val="00EB1E89"/>
    <w:rsid w:val="00EC2EA1"/>
    <w:rsid w:val="00EE382B"/>
    <w:rsid w:val="00F00BD4"/>
    <w:rsid w:val="00F06AED"/>
    <w:rsid w:val="00F0743C"/>
    <w:rsid w:val="00F075B2"/>
    <w:rsid w:val="00F255DE"/>
    <w:rsid w:val="00F87C35"/>
    <w:rsid w:val="00FA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17064"/>
  <w15:chartTrackingRefBased/>
  <w15:docId w15:val="{FD3BED51-2852-4D9E-A302-9C98E453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977"/>
  </w:style>
  <w:style w:type="paragraph" w:styleId="Stopka">
    <w:name w:val="footer"/>
    <w:basedOn w:val="Normalny"/>
    <w:link w:val="StopkaZnak"/>
    <w:uiPriority w:val="99"/>
    <w:unhideWhenUsed/>
    <w:rsid w:val="00E6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977"/>
  </w:style>
  <w:style w:type="table" w:styleId="Tabela-Siatka">
    <w:name w:val="Table Grid"/>
    <w:basedOn w:val="Standardowy"/>
    <w:uiPriority w:val="59"/>
    <w:rsid w:val="00E6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1"/>
    <w:qFormat/>
    <w:rsid w:val="002E307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2E3076"/>
    <w:pPr>
      <w:widowControl w:val="0"/>
      <w:suppressAutoHyphens/>
      <w:spacing w:after="0" w:line="240" w:lineRule="auto"/>
      <w:ind w:left="737" w:hanging="397"/>
    </w:pPr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2E3076"/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8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8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82B"/>
    <w:rPr>
      <w:vertAlign w:val="superscript"/>
    </w:rPr>
  </w:style>
  <w:style w:type="character" w:customStyle="1" w:styleId="fontstyle01">
    <w:name w:val="fontstyle01"/>
    <w:basedOn w:val="Domylnaczcionkaakapitu"/>
    <w:rsid w:val="00737EC7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basedOn w:val="Domylnaczcionkaakapitu"/>
    <w:link w:val="Akapitzlist"/>
    <w:uiPriority w:val="1"/>
    <w:qFormat/>
    <w:rsid w:val="0063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6F7A-544F-48B7-A3EB-56B409B1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ławiński</dc:creator>
  <cp:keywords/>
  <dc:description/>
  <cp:lastModifiedBy>Mariusz Pławiński</cp:lastModifiedBy>
  <cp:revision>16</cp:revision>
  <dcterms:created xsi:type="dcterms:W3CDTF">2023-05-11T13:11:00Z</dcterms:created>
  <dcterms:modified xsi:type="dcterms:W3CDTF">2023-12-21T10:49:00Z</dcterms:modified>
</cp:coreProperties>
</file>